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06992"/>
    <w:bookmarkEnd w:id="0"/>
    <w:p w:rsidR="00372F40" w:rsidRDefault="00777439" w:rsidP="003E7FD0">
      <w:pPr>
        <w:jc w:val="center"/>
      </w:pPr>
      <w:r>
        <w:object w:dxaOrig="21938" w:dyaOrig="16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96.75pt;height:473.25pt" o:ole="">
            <v:imagedata r:id="rId8" o:title=""/>
          </v:shape>
          <o:OLEObject Type="Embed" ProgID="Excel.Sheet.12" ShapeID="_x0000_i1027" DrawAspect="Content" ObjectID="_1704627727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3CF" w:rsidRDefault="008C63CF" w:rsidP="00EA5418">
      <w:pPr>
        <w:spacing w:after="0" w:line="240" w:lineRule="auto"/>
      </w:pPr>
      <w:r>
        <w:separator/>
      </w:r>
    </w:p>
  </w:endnote>
  <w:endnote w:type="continuationSeparator" w:id="0">
    <w:p w:rsidR="008C63CF" w:rsidRDefault="008C63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4E3EA4" w:rsidRDefault="008167D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334098" w:rsidRPr="00334098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34098" w:rsidRPr="00334098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3CF" w:rsidRDefault="008C63CF" w:rsidP="00EA5418">
      <w:pPr>
        <w:spacing w:after="0" w:line="240" w:lineRule="auto"/>
      </w:pPr>
      <w:r>
        <w:separator/>
      </w:r>
    </w:p>
  </w:footnote>
  <w:footnote w:type="continuationSeparator" w:id="0">
    <w:p w:rsidR="008C63CF" w:rsidRDefault="008C63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Default="00937092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096646" cy="680720"/>
              <wp:effectExtent l="0" t="0" r="8255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6646" cy="680720"/>
                        <a:chOff x="0" y="0"/>
                        <a:chExt cx="8751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62" y="944"/>
                          <a:ext cx="8389" cy="3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5" w:rsidRPr="00DE4269" w:rsidRDefault="008167D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026" style="position:absolute;left:0;text-align:left;margin-left:442.5pt;margin-top:-28.65pt;width:86.35pt;height:53.6pt;z-index:251669504" coordsize="8751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362;top:944;width:8389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8167D5" w:rsidRPr="00DE4269" w:rsidRDefault="008167D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52625</wp:posOffset>
              </wp:positionH>
              <wp:positionV relativeFrom="paragraph">
                <wp:posOffset>-259080</wp:posOffset>
              </wp:positionV>
              <wp:extent cx="3648075" cy="5429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029" type="#_x0000_t202" style="position:absolute;left:0;text-align:left;margin-left:153.75pt;margin-top:-20.4pt;width:287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" filled="f" stroked="f">
              <v:textbox>
                <w:txbxContent>
                  <w:p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67D5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29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4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6"/>
  </w:num>
  <w:num w:numId="23">
    <w:abstractNumId w:val="25"/>
  </w:num>
  <w:num w:numId="24">
    <w:abstractNumId w:val="19"/>
  </w:num>
  <w:num w:numId="25">
    <w:abstractNumId w:val="28"/>
  </w:num>
  <w:num w:numId="26">
    <w:abstractNumId w:val="11"/>
  </w:num>
  <w:num w:numId="27">
    <w:abstractNumId w:val="27"/>
  </w:num>
  <w:num w:numId="28">
    <w:abstractNumId w:val="22"/>
  </w:num>
  <w:num w:numId="29">
    <w:abstractNumId w:val="15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3C2E"/>
    <w:rsid w:val="002E4A3B"/>
    <w:rsid w:val="002E52F9"/>
    <w:rsid w:val="002F266D"/>
    <w:rsid w:val="002F502D"/>
    <w:rsid w:val="002F546C"/>
    <w:rsid w:val="00300EF3"/>
    <w:rsid w:val="00300F57"/>
    <w:rsid w:val="003019C8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67CA1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C87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3CF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37092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47C2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120B-234C-4FD5-8E91-9EE81121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1-20T20:41:00Z</cp:lastPrinted>
  <dcterms:created xsi:type="dcterms:W3CDTF">2022-01-25T20:56:00Z</dcterms:created>
  <dcterms:modified xsi:type="dcterms:W3CDTF">2022-01-25T20:56:00Z</dcterms:modified>
</cp:coreProperties>
</file>